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пятого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A3626D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мофеева Евгения Вячеславо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7F608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5E5FE6">
        <w:rPr>
          <w:rFonts w:ascii="Times New Roman" w:hAnsi="Times New Roman" w:cs="Times New Roman"/>
          <w:b/>
          <w:sz w:val="22"/>
          <w:szCs w:val="22"/>
        </w:rPr>
        <w:t>201</w:t>
      </w:r>
      <w:r w:rsidR="00B30FCB">
        <w:rPr>
          <w:rFonts w:ascii="Times New Roman" w:hAnsi="Times New Roman" w:cs="Times New Roman"/>
          <w:b/>
          <w:sz w:val="22"/>
          <w:szCs w:val="22"/>
        </w:rPr>
        <w:t>8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998"/>
        <w:gridCol w:w="851"/>
        <w:gridCol w:w="1417"/>
        <w:gridCol w:w="1418"/>
        <w:gridCol w:w="1134"/>
        <w:gridCol w:w="1606"/>
        <w:gridCol w:w="972"/>
        <w:gridCol w:w="1816"/>
      </w:tblGrid>
      <w:tr w:rsidR="002E25B4" w:rsidRPr="00675F3B" w:rsidTr="00100F3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5E5FE6">
              <w:rPr>
                <w:rFonts w:ascii="Times New Roman" w:eastAsiaTheme="minorHAnsi" w:hAnsi="Times New Roman"/>
              </w:rPr>
              <w:t>201</w:t>
            </w:r>
            <w:r w:rsidR="00B30FCB">
              <w:rPr>
                <w:rFonts w:ascii="Times New Roman" w:eastAsiaTheme="minorHAnsi" w:hAnsi="Times New Roman"/>
              </w:rPr>
              <w:t>8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7212BF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7212BF" w:rsidRPr="00675F3B" w:rsidTr="007212BF">
        <w:trPr>
          <w:trHeight w:val="743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имофеев Евгений Вячеславович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B30FCB" w:rsidP="007F3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7698,0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50464C" w:rsidRDefault="00B30FCB" w:rsidP="00B30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Ниссан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Кашка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7F608E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7212BF" w:rsidRPr="00675F3B" w:rsidTr="00D55895">
        <w:trPr>
          <w:trHeight w:val="25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Pr="00675F3B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0464C" w:rsidRPr="00675F3B" w:rsidTr="0050464C">
        <w:trPr>
          <w:trHeight w:val="100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Pr="00675F3B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4C" w:rsidRDefault="0050464C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212BF" w:rsidRPr="00675F3B" w:rsidTr="007212BF">
        <w:trPr>
          <w:trHeight w:val="74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DB4FFD" w:rsidP="00DB4FFD">
            <w:pPr>
              <w:tabs>
                <w:tab w:val="left" w:pos="737"/>
                <w:tab w:val="center" w:pos="9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</w:t>
            </w:r>
            <w:r w:rsidR="007212BF">
              <w:rPr>
                <w:rFonts w:ascii="Times New Roman" w:eastAsiaTheme="minorHAnsi" w:hAnsi="Times New Roman"/>
              </w:rPr>
              <w:t>ом</w:t>
            </w:r>
          </w:p>
          <w:p w:rsidR="007212BF" w:rsidRDefault="007212BF" w:rsidP="00EC5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212BF" w:rsidRPr="00675F3B" w:rsidTr="0050464C">
        <w:trPr>
          <w:trHeight w:val="74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7212BF" w:rsidRDefault="007212BF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  <w:r w:rsidR="0050464C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BF" w:rsidRDefault="007212BF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55895" w:rsidRPr="00675F3B" w:rsidTr="0050464C">
        <w:trPr>
          <w:trHeight w:val="743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упруга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5E5FE6" w:rsidRDefault="00B30FCB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9974,7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D55895" w:rsidRPr="00675F3B" w:rsidRDefault="00D55895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1198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r w:rsidRPr="00E11985">
              <w:rPr>
                <w:rFonts w:ascii="Times New Roman" w:hAnsi="Times New Roman"/>
              </w:rPr>
              <w:t xml:space="preserve">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8943DF" w:rsidRDefault="00D55895" w:rsidP="0085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 w:rsidR="00857E80">
              <w:rPr>
                <w:rFonts w:ascii="Times New Roman" w:eastAsiaTheme="minorHAnsi" w:hAnsi="Times New Roman"/>
              </w:rPr>
              <w:t>Киа</w:t>
            </w:r>
            <w:proofErr w:type="spellEnd"/>
            <w:r w:rsidR="00857E8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57E80">
              <w:rPr>
                <w:rFonts w:ascii="Times New Roman" w:eastAsiaTheme="minorHAnsi" w:hAnsi="Times New Roman"/>
              </w:rPr>
              <w:t>Ри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CA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7F608E" w:rsidRDefault="00D55895" w:rsidP="007F6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емельный участок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D55895" w:rsidRPr="00675F3B" w:rsidTr="0050464C">
        <w:trPr>
          <w:trHeight w:val="417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Pr="00675F3B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E5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B4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00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5" w:rsidRDefault="00D55895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B30FCB" w:rsidRPr="00675F3B" w:rsidTr="00FA3C86">
        <w:trPr>
          <w:trHeight w:val="835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Pr="00675F3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89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CB" w:rsidRDefault="00B30FCB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Жилой дом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CB" w:rsidRDefault="00B30FCB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FCB" w:rsidRDefault="00B30FC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B30FCB" w:rsidRPr="00675F3B" w:rsidTr="00314EEB">
        <w:trPr>
          <w:trHeight w:val="253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Pr="00675F3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89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  <w:p w:rsidR="00B30FCB" w:rsidRDefault="00B30FCB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(индивидуальная 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Default="00B30F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Pr="007F608E" w:rsidRDefault="00B30FCB" w:rsidP="005E5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Pr="00675F3B" w:rsidRDefault="00B30FCB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CB" w:rsidRPr="00675F3B" w:rsidRDefault="00B30FCB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E5FE6" w:rsidRPr="00675F3B" w:rsidTr="005E5FE6">
        <w:trPr>
          <w:trHeight w:val="619"/>
          <w:tblCellSpacing w:w="5" w:type="nil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Pr="00675F3B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10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A3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  <w:r w:rsidR="00857E80">
              <w:rPr>
                <w:rFonts w:ascii="Times New Roman" w:eastAsiaTheme="minorHAnsi" w:hAnsi="Times New Roman"/>
              </w:rPr>
              <w:t>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E6" w:rsidRDefault="005E5FE6" w:rsidP="00E2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40461"/>
    <w:rsid w:val="00100F30"/>
    <w:rsid w:val="0011545A"/>
    <w:rsid w:val="00127B3B"/>
    <w:rsid w:val="002559FA"/>
    <w:rsid w:val="002570B9"/>
    <w:rsid w:val="002C6388"/>
    <w:rsid w:val="002E25B4"/>
    <w:rsid w:val="00314EEB"/>
    <w:rsid w:val="00406EE9"/>
    <w:rsid w:val="00413317"/>
    <w:rsid w:val="00446CE1"/>
    <w:rsid w:val="00466AF4"/>
    <w:rsid w:val="004E4BE1"/>
    <w:rsid w:val="0050464C"/>
    <w:rsid w:val="005E5FE6"/>
    <w:rsid w:val="00620260"/>
    <w:rsid w:val="00667A5C"/>
    <w:rsid w:val="00691CB7"/>
    <w:rsid w:val="007212BF"/>
    <w:rsid w:val="00742505"/>
    <w:rsid w:val="007E5D50"/>
    <w:rsid w:val="007F3A24"/>
    <w:rsid w:val="007F608E"/>
    <w:rsid w:val="00822CAA"/>
    <w:rsid w:val="00857E80"/>
    <w:rsid w:val="008943DF"/>
    <w:rsid w:val="008E65D8"/>
    <w:rsid w:val="00965848"/>
    <w:rsid w:val="00993044"/>
    <w:rsid w:val="009F065B"/>
    <w:rsid w:val="00A1128F"/>
    <w:rsid w:val="00A3626D"/>
    <w:rsid w:val="00A477F0"/>
    <w:rsid w:val="00A57D2F"/>
    <w:rsid w:val="00B1208C"/>
    <w:rsid w:val="00B30FCB"/>
    <w:rsid w:val="00B351E7"/>
    <w:rsid w:val="00B43971"/>
    <w:rsid w:val="00B466E3"/>
    <w:rsid w:val="00B514B2"/>
    <w:rsid w:val="00C20F87"/>
    <w:rsid w:val="00C34D29"/>
    <w:rsid w:val="00C73538"/>
    <w:rsid w:val="00CA71EF"/>
    <w:rsid w:val="00CF3830"/>
    <w:rsid w:val="00D02154"/>
    <w:rsid w:val="00D55895"/>
    <w:rsid w:val="00D673E8"/>
    <w:rsid w:val="00DB4FFD"/>
    <w:rsid w:val="00DD39DD"/>
    <w:rsid w:val="00DF27C1"/>
    <w:rsid w:val="00E11985"/>
    <w:rsid w:val="00E5115F"/>
    <w:rsid w:val="00E5346C"/>
    <w:rsid w:val="00EB7775"/>
    <w:rsid w:val="00EC54FA"/>
    <w:rsid w:val="00ED7AB5"/>
    <w:rsid w:val="00EE36B5"/>
    <w:rsid w:val="00F709D3"/>
    <w:rsid w:val="00F7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7080-CAD1-4AB6-91F7-5FCE8A0D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2T08:44:00Z</cp:lastPrinted>
  <dcterms:created xsi:type="dcterms:W3CDTF">2019-04-16T07:03:00Z</dcterms:created>
  <dcterms:modified xsi:type="dcterms:W3CDTF">2019-05-15T11:26:00Z</dcterms:modified>
</cp:coreProperties>
</file>